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ISSÃO DE </w:t>
      </w:r>
      <w:r w:rsidR="0013588F">
        <w:rPr>
          <w:rFonts w:ascii="Times New Roman" w:hAnsi="Times New Roman" w:cs="Times New Roman"/>
          <w:b/>
        </w:rPr>
        <w:t>FINANÇAS E ORÇAMENTOS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173F76">
      <w:pPr>
        <w:spacing w:after="0" w:line="36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ao </w:t>
      </w:r>
      <w:r w:rsidR="00EC20AC">
        <w:rPr>
          <w:rFonts w:ascii="Times New Roman" w:hAnsi="Times New Roman" w:cs="Times New Roman"/>
        </w:rPr>
        <w:t>Anteprojeto de Lei nº 36/2016, que “Autoriza o Executivo Municipal a efetuar a abertura de crédito adicional especial no orçamento do município de Itaúna do Sul, para o exercício de 2016, por excesso de arrecadação de recursos vinculados, inclusão no PPA 2014-2017 e inclusão na LDO para 2016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20AC" w:rsidRDefault="00983E65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EC20AC">
        <w:rPr>
          <w:rFonts w:ascii="Times New Roman" w:hAnsi="Times New Roman" w:cs="Times New Roman"/>
        </w:rPr>
        <w:t>Anteprojeto de Lei nº 36/2016, que “Autoriza o Executivo Municipal a efetuar a abertura de crédito adicional especial no orçamento do município de Itaúna do Sul, para o exercício de 2016, por excesso de arrecadação de recursos vinculados, inclusão no PPA 2014-2017 e inclusão na LDO para 2016.”</w:t>
      </w:r>
    </w:p>
    <w:p w:rsidR="0013588F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</w:t>
      </w:r>
      <w:r w:rsidR="00EC20AC">
        <w:rPr>
          <w:rFonts w:ascii="Times New Roman" w:hAnsi="Times New Roman" w:cs="Times New Roman"/>
        </w:rPr>
        <w:t xml:space="preserve">Excelentíssimo Senhor Prefeito do Município, Pedro </w:t>
      </w:r>
      <w:proofErr w:type="spellStart"/>
      <w:r w:rsidR="00EC20AC">
        <w:rPr>
          <w:rFonts w:ascii="Times New Roman" w:hAnsi="Times New Roman" w:cs="Times New Roman"/>
        </w:rPr>
        <w:t>Castanhari</w:t>
      </w:r>
      <w:proofErr w:type="spellEnd"/>
      <w:r w:rsidR="00EC20AC">
        <w:rPr>
          <w:rFonts w:ascii="Times New Roman" w:hAnsi="Times New Roman" w:cs="Times New Roman"/>
        </w:rPr>
        <w:t>, alega Sua Excelência que tal matéria tem por objetivo a aquisição de materiais de consumo permanente junto à Assistência Social do Município. Alega, ainda, que a proposição foi elaborada em conformidade com o Princípio da Legalidade e dentro da finalidade atribuída à Administração Pública.</w:t>
      </w:r>
    </w:p>
    <w:p w:rsidR="0013588F" w:rsidRDefault="0013588F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manifestação, a Comissão de Legislação, Justiça e Redação Final opinou pela aprovação imediata da matéria, que encontra-se em regime especial de urgência, sem o oferecimento de emenda.</w:t>
      </w:r>
    </w:p>
    <w:p w:rsidR="00983E65" w:rsidRDefault="00173F76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o à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13588F" w:rsidRDefault="0013588F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588F" w:rsidRDefault="0013588F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588F" w:rsidRDefault="0013588F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- AN</w:t>
      </w:r>
      <w:r w:rsidR="0013588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20AC" w:rsidRDefault="0013588F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osse da matéria, em uma análise preliminar, destaca-se que a iniciativa de projetos de lei que versem sobre abertura de créditos adicionais, sejam especiais, sejam suplementares, é exclusiva do Excelentíssimo Senhor Prefeito Municipal.</w:t>
      </w:r>
    </w:p>
    <w:p w:rsidR="0013588F" w:rsidRDefault="0013588F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forma, a matéria deve ser </w:t>
      </w:r>
      <w:r w:rsidR="00FD1E72">
        <w:rPr>
          <w:rFonts w:ascii="Times New Roman" w:hAnsi="Times New Roman" w:cs="Times New Roman"/>
        </w:rPr>
        <w:t>analisada pela Câmara Municipal, na forma do artigo 71 do Regimento Interno da Câmara, ainda mais se tratando de matéria que altere a Lei de Diretrizes Orçamentárias e a alteração de meta no Plano Plurianual.</w:t>
      </w:r>
    </w:p>
    <w:p w:rsidR="00FD1E72" w:rsidRPr="00FD1E72" w:rsidRDefault="00FD1E72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este assunto, sobreveio a </w:t>
      </w:r>
      <w:r>
        <w:rPr>
          <w:rFonts w:ascii="Times New Roman" w:hAnsi="Times New Roman" w:cs="Times New Roman"/>
          <w:b/>
        </w:rPr>
        <w:t xml:space="preserve">Lei Federal 4.320, de 04 de maio de 1964, </w:t>
      </w:r>
      <w:r>
        <w:rPr>
          <w:rFonts w:ascii="Times New Roman" w:hAnsi="Times New Roman" w:cs="Times New Roman"/>
        </w:rPr>
        <w:t>que versa sobre assuntos orçamentários. Diz a referida lei:</w:t>
      </w:r>
    </w:p>
    <w:p w:rsidR="00EC20AC" w:rsidRDefault="00EC20AC" w:rsidP="005E40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1E72" w:rsidRDefault="00FD1E72" w:rsidP="00FD1E72">
      <w:pPr>
        <w:spacing w:after="0" w:line="276" w:lineRule="auto"/>
        <w:ind w:left="2835"/>
        <w:jc w:val="both"/>
        <w:rPr>
          <w:rFonts w:ascii="Times New Roman" w:hAnsi="Times New Roman" w:cs="Times New Roman"/>
          <w:i/>
          <w:iCs/>
        </w:rPr>
      </w:pPr>
      <w:r w:rsidRPr="00FD1E72">
        <w:rPr>
          <w:rFonts w:ascii="Times New Roman" w:hAnsi="Times New Roman" w:cs="Times New Roman"/>
          <w:b/>
        </w:rPr>
        <w:t>Art. 43</w:t>
      </w:r>
      <w:r w:rsidR="005E4024" w:rsidRPr="00FD1E72">
        <w:rPr>
          <w:rFonts w:ascii="Times New Roman" w:hAnsi="Times New Roman" w:cs="Times New Roman"/>
        </w:rPr>
        <w:t xml:space="preserve"> – </w:t>
      </w:r>
      <w:r w:rsidRPr="00FD1E72">
        <w:rPr>
          <w:rFonts w:ascii="Times New Roman" w:hAnsi="Times New Roman" w:cs="Times New Roman"/>
        </w:rPr>
        <w:t>A abertura dos créditos suplementar</w:t>
      </w:r>
      <w:r w:rsidRPr="00FD1E72">
        <w:rPr>
          <w:rFonts w:ascii="Times New Roman" w:hAnsi="Times New Roman" w:cs="Times New Roman"/>
          <w:i/>
          <w:iCs/>
        </w:rPr>
        <w:t>es e especiais depende da existência de recursos disponíveis para ocorrer a despesa e será precedida de exposição justificativa.</w:t>
      </w:r>
    </w:p>
    <w:p w:rsidR="00FD1E72" w:rsidRDefault="00FD1E72" w:rsidP="00FD1E72">
      <w:pPr>
        <w:spacing w:after="0" w:line="276" w:lineRule="auto"/>
        <w:ind w:left="2835"/>
        <w:jc w:val="both"/>
        <w:rPr>
          <w:rFonts w:ascii="Times New Roman" w:hAnsi="Times New Roman" w:cs="Times New Roman"/>
          <w:i/>
          <w:iCs/>
        </w:rPr>
      </w:pPr>
    </w:p>
    <w:p w:rsidR="00FD1E72" w:rsidRDefault="00FD1E72" w:rsidP="00FD1E72">
      <w:pPr>
        <w:spacing w:after="0" w:line="276" w:lineRule="auto"/>
        <w:ind w:firstLine="283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ssim, a sutil diferença entre créditos suplementares e especiais reside no fato do crédito suplementar já prever a dotação para a despesa, enquanto o crédito especial requer a criação de dotação para a despesa.</w:t>
      </w:r>
    </w:p>
    <w:p w:rsidR="00FD1E72" w:rsidRPr="00FD1E72" w:rsidRDefault="00FD1E72" w:rsidP="00FD1E72">
      <w:pPr>
        <w:spacing w:after="0" w:line="276" w:lineRule="auto"/>
        <w:ind w:firstLine="283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ém disso, a matéria de autoria do Excelentíssimo Senhor Prefeito do Município inclui as dotações e metas no Plano Plurianual e na Le</w:t>
      </w:r>
      <w:r w:rsidR="00512DCE">
        <w:rPr>
          <w:rFonts w:ascii="Times New Roman" w:hAnsi="Times New Roman" w:cs="Times New Roman"/>
          <w:iCs/>
        </w:rPr>
        <w:t>i de Diretrizes Orçamentárias do exercício e 2016.</w:t>
      </w:r>
    </w:p>
    <w:p w:rsidR="005E4024" w:rsidRDefault="00512DCE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m, não há óbice para a aprovação da matéria. Sendo assim, a proposição deve ser acolhida e no mérito, também deve ser aprovada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m face do exposto, o projeto</w:t>
      </w:r>
      <w:r w:rsidR="00512DCE">
        <w:rPr>
          <w:rFonts w:ascii="Times New Roman" w:hAnsi="Times New Roman" w:cs="Times New Roman"/>
          <w:szCs w:val="20"/>
        </w:rPr>
        <w:t xml:space="preserve"> reveste-se de disciplina legal e orçamentária</w:t>
      </w:r>
      <w:r>
        <w:rPr>
          <w:rFonts w:ascii="Times New Roman" w:hAnsi="Times New Roman" w:cs="Times New Roman"/>
          <w:szCs w:val="20"/>
        </w:rPr>
        <w:t xml:space="preserve">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512DCE" w:rsidRDefault="00512DCE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</w:p>
    <w:p w:rsidR="00512DCE" w:rsidRDefault="00512DCE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 xml:space="preserve">, </w:t>
      </w:r>
      <w:r w:rsidR="00512DCE">
        <w:rPr>
          <w:rFonts w:ascii="Times New Roman" w:hAnsi="Times New Roman" w:cs="Times New Roman"/>
          <w:szCs w:val="20"/>
        </w:rPr>
        <w:t>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512DCE" w:rsidRDefault="00512DCE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512DCE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512DCE">
        <w:rPr>
          <w:rFonts w:ascii="Times New Roman" w:hAnsi="Times New Roman" w:cs="Times New Roman"/>
          <w:b/>
          <w:szCs w:val="20"/>
        </w:rPr>
        <w:t>SILVIO DE MAZZI DOS SANTOS</w:t>
      </w:r>
    </w:p>
    <w:p w:rsidR="00983E65" w:rsidRPr="00983E65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Relator Comissão de Finanças e Orçamentos</w:t>
      </w:r>
      <w:r w:rsidR="00983E65">
        <w:rPr>
          <w:rFonts w:ascii="Times New Roman" w:hAnsi="Times New Roman" w:cs="Times New Roman"/>
          <w:szCs w:val="20"/>
        </w:rPr>
        <w:t xml:space="preserve"> 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512DCE" w:rsidRDefault="00512DCE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12DCE" w:rsidRDefault="00512DCE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12DCE" w:rsidRPr="00512DCE" w:rsidRDefault="00983E65" w:rsidP="00512DCE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Reunida a Comissão, presentes o senhor Presidente </w:t>
      </w:r>
      <w:proofErr w:type="spellStart"/>
      <w:r w:rsidR="00512DCE">
        <w:rPr>
          <w:rFonts w:ascii="Times New Roman" w:hAnsi="Times New Roman" w:cs="Times New Roman"/>
          <w:szCs w:val="20"/>
        </w:rPr>
        <w:t>Antonio</w:t>
      </w:r>
      <w:proofErr w:type="spellEnd"/>
      <w:r w:rsidR="00512DCE">
        <w:rPr>
          <w:rFonts w:ascii="Times New Roman" w:hAnsi="Times New Roman" w:cs="Times New Roman"/>
          <w:szCs w:val="20"/>
        </w:rPr>
        <w:t xml:space="preserve"> Navarro Garcia, o senhor Relator Silvio de </w:t>
      </w:r>
      <w:proofErr w:type="spellStart"/>
      <w:r w:rsidR="00512DCE">
        <w:rPr>
          <w:rFonts w:ascii="Times New Roman" w:hAnsi="Times New Roman" w:cs="Times New Roman"/>
          <w:szCs w:val="20"/>
        </w:rPr>
        <w:t>Mazzi</w:t>
      </w:r>
      <w:proofErr w:type="spellEnd"/>
      <w:r w:rsidR="00512DCE">
        <w:rPr>
          <w:rFonts w:ascii="Times New Roman" w:hAnsi="Times New Roman" w:cs="Times New Roman"/>
          <w:szCs w:val="20"/>
        </w:rPr>
        <w:t xml:space="preserve"> dos Santos e o senhor Edson Moreira Guimarães, membro da Comissão de Finanças e Orçamentos, </w:t>
      </w:r>
      <w:r w:rsidR="00512DCE">
        <w:rPr>
          <w:rFonts w:ascii="Times New Roman" w:hAnsi="Times New Roman" w:cs="Times New Roman"/>
          <w:b/>
          <w:szCs w:val="20"/>
        </w:rPr>
        <w:t>votaram, em unanimidade, pelo acolhimento do parecer do Relator e pela emissão de parecer favorável da Comissão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512DCE">
        <w:rPr>
          <w:rFonts w:ascii="Times New Roman" w:hAnsi="Times New Roman" w:cs="Times New Roman"/>
          <w:szCs w:val="20"/>
        </w:rPr>
        <w:t>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12DCE" w:rsidRDefault="00512DCE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ANTONIO NAVARRO GARCIA</w:t>
      </w:r>
    </w:p>
    <w:p w:rsidR="00E97DFB" w:rsidRP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da Comissão de Finanças e Orçamentos</w:t>
      </w:r>
    </w:p>
    <w:p w:rsidR="00E97DFB" w:rsidRDefault="00E97DFB" w:rsidP="00512DCE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512DCE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512DCE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512DCE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512DCE">
        <w:rPr>
          <w:rFonts w:ascii="Times New Roman" w:hAnsi="Times New Roman" w:cs="Times New Roman"/>
          <w:b/>
          <w:szCs w:val="20"/>
        </w:rPr>
        <w:t>SILVIO DE MAZZI DOS SANTOS</w:t>
      </w:r>
    </w:p>
    <w:p w:rsidR="00E97DFB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da Comissão de Finanças e Orçamentos</w:t>
      </w: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</w:p>
    <w:p w:rsid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EDSON MOREIRA GUIMARÃES</w:t>
      </w:r>
    </w:p>
    <w:p w:rsidR="00512DCE" w:rsidRPr="00512DCE" w:rsidRDefault="00512DCE" w:rsidP="00512DCE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 da Comissão de Finanças e Orçamentos</w:t>
      </w:r>
    </w:p>
    <w:p w:rsidR="00E97DFB" w:rsidRPr="00983E65" w:rsidRDefault="00E97DFB" w:rsidP="00512DCE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 w:rsidSect="005E4024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5D" w:rsidRDefault="00674C5D" w:rsidP="00D6682C">
      <w:pPr>
        <w:spacing w:after="0" w:line="240" w:lineRule="auto"/>
      </w:pPr>
      <w:r>
        <w:separator/>
      </w:r>
    </w:p>
  </w:endnote>
  <w:endnote w:type="continuationSeparator" w:id="0">
    <w:p w:rsidR="00674C5D" w:rsidRDefault="00674C5D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5D" w:rsidRDefault="00674C5D" w:rsidP="00D6682C">
      <w:pPr>
        <w:spacing w:after="0" w:line="240" w:lineRule="auto"/>
      </w:pPr>
      <w:r>
        <w:separator/>
      </w:r>
    </w:p>
  </w:footnote>
  <w:footnote w:type="continuationSeparator" w:id="0">
    <w:p w:rsidR="00674C5D" w:rsidRDefault="00674C5D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3588F"/>
    <w:rsid w:val="00173F76"/>
    <w:rsid w:val="00216DD6"/>
    <w:rsid w:val="00337698"/>
    <w:rsid w:val="003D3EEE"/>
    <w:rsid w:val="004F3608"/>
    <w:rsid w:val="00512DCE"/>
    <w:rsid w:val="005B5DC9"/>
    <w:rsid w:val="005C7088"/>
    <w:rsid w:val="005D797D"/>
    <w:rsid w:val="005E4024"/>
    <w:rsid w:val="00672F5D"/>
    <w:rsid w:val="00674C5D"/>
    <w:rsid w:val="007415B6"/>
    <w:rsid w:val="008B1E3B"/>
    <w:rsid w:val="00983E65"/>
    <w:rsid w:val="00B86A72"/>
    <w:rsid w:val="00D6682C"/>
    <w:rsid w:val="00E265FB"/>
    <w:rsid w:val="00E97DFB"/>
    <w:rsid w:val="00EC20AC"/>
    <w:rsid w:val="00F86C62"/>
    <w:rsid w:val="00FB0268"/>
    <w:rsid w:val="00FD1E7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8B18-DE29-41B3-A057-BBDFFF0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19T11:41:00Z</dcterms:created>
  <dcterms:modified xsi:type="dcterms:W3CDTF">2016-09-19T11:41:00Z</dcterms:modified>
</cp:coreProperties>
</file>